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="-1003" w:tblpY="136"/>
        <w:tblW w:w="11194" w:type="dxa"/>
        <w:tblLook w:val="04A0" w:firstRow="1" w:lastRow="0" w:firstColumn="1" w:lastColumn="0" w:noHBand="0" w:noVBand="1"/>
      </w:tblPr>
      <w:tblGrid>
        <w:gridCol w:w="7650"/>
        <w:gridCol w:w="1417"/>
        <w:gridCol w:w="2127"/>
      </w:tblGrid>
      <w:tr w:rsidR="00F20B40" w:rsidTr="004E1410">
        <w:tc>
          <w:tcPr>
            <w:tcW w:w="7650" w:type="dxa"/>
          </w:tcPr>
          <w:p w:rsidR="00F20B40" w:rsidRPr="005E27F6" w:rsidRDefault="00F20B40" w:rsidP="003F4F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7F6">
              <w:rPr>
                <w:rFonts w:ascii="Times New Roman" w:hAnsi="Times New Roman" w:cs="Times New Roman"/>
                <w:b/>
                <w:sz w:val="24"/>
              </w:rPr>
              <w:t>İş Akış Adımları</w:t>
            </w:r>
          </w:p>
        </w:tc>
        <w:tc>
          <w:tcPr>
            <w:tcW w:w="1417" w:type="dxa"/>
          </w:tcPr>
          <w:p w:rsidR="00F20B40" w:rsidRPr="005E27F6" w:rsidRDefault="00F20B40" w:rsidP="003F4F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7F6">
              <w:rPr>
                <w:rFonts w:ascii="Times New Roman" w:hAnsi="Times New Roman" w:cs="Times New Roman"/>
                <w:b/>
                <w:sz w:val="24"/>
              </w:rPr>
              <w:t>Sorumlu</w:t>
            </w:r>
          </w:p>
        </w:tc>
        <w:tc>
          <w:tcPr>
            <w:tcW w:w="2127" w:type="dxa"/>
          </w:tcPr>
          <w:p w:rsidR="00F20B40" w:rsidRPr="005E27F6" w:rsidRDefault="00A336CA" w:rsidP="003F4F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lgili Do</w:t>
            </w:r>
            <w:r w:rsidR="00F20B40" w:rsidRPr="005E27F6">
              <w:rPr>
                <w:rFonts w:ascii="Times New Roman" w:hAnsi="Times New Roman" w:cs="Times New Roman"/>
                <w:b/>
                <w:sz w:val="24"/>
              </w:rPr>
              <w:t>kümanlar</w:t>
            </w:r>
          </w:p>
        </w:tc>
      </w:tr>
      <w:tr w:rsidR="00F20B40" w:rsidTr="004E1410">
        <w:tc>
          <w:tcPr>
            <w:tcW w:w="7650" w:type="dxa"/>
          </w:tcPr>
          <w:p w:rsidR="00F20B40" w:rsidRDefault="004415B7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76BA395" wp14:editId="776F7FA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33967</wp:posOffset>
                      </wp:positionV>
                      <wp:extent cx="3194123" cy="276045"/>
                      <wp:effectExtent l="0" t="0" r="25400" b="10160"/>
                      <wp:wrapNone/>
                      <wp:docPr id="1" name="Akış Çizelgesi: İşle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4123" cy="2760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20B40" w:rsidRPr="00AF04B8" w:rsidRDefault="0095663A" w:rsidP="00F20B4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ygunsuzluğun tespit edilmesi</w:t>
                                  </w:r>
                                </w:p>
                                <w:p w:rsidR="00235E74" w:rsidRPr="00AF04B8" w:rsidRDefault="00235E74" w:rsidP="00F20B4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BA39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" o:spid="_x0000_s1026" type="#_x0000_t109" style="position:absolute;margin-left:9.7pt;margin-top:2.65pt;width:251.5pt;height:2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" fillcolor="window" strokecolor="windowText" strokeweight="1pt">
                      <v:textbox>
                        <w:txbxContent>
                          <w:p w:rsidR="00F20B40" w:rsidRPr="00AF04B8" w:rsidRDefault="0095663A" w:rsidP="00F20B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Uygunsuzluğun tespit edilmesi</w:t>
                            </w:r>
                          </w:p>
                          <w:p w:rsidR="00235E74" w:rsidRPr="00AF04B8" w:rsidRDefault="00235E74" w:rsidP="00F20B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0B40" w:rsidRDefault="005E27F6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F66A16" wp14:editId="425083DE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48219</wp:posOffset>
                      </wp:positionV>
                      <wp:extent cx="0" cy="198755"/>
                      <wp:effectExtent l="76200" t="0" r="57150" b="48895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483987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2" o:spid="_x0000_s1026" type="#_x0000_t32" style="position:absolute;margin-left:122.4pt;margin-top:11.65pt;width:0;height: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20B40" w:rsidRDefault="00F20B40" w:rsidP="003F4FE5"/>
          <w:p w:rsidR="00F20B40" w:rsidRDefault="004415B7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87F1785" wp14:editId="4EB615D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9949</wp:posOffset>
                      </wp:positionV>
                      <wp:extent cx="3214370" cy="327804"/>
                      <wp:effectExtent l="0" t="0" r="24130" b="15240"/>
                      <wp:wrapNone/>
                      <wp:docPr id="13" name="Akış Çizelgesi: Belg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4370" cy="327804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20B40" w:rsidRPr="00AF04B8" w:rsidRDefault="007C51A5" w:rsidP="00F20B4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Dİ</w:t>
                                  </w:r>
                                  <w:r w:rsidR="00C80270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F Formunun hazırlanarak Kalite Birimine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F178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3" o:spid="_x0000_s1027" type="#_x0000_t114" style="position:absolute;margin-left:8.3pt;margin-top:1.55pt;width:253.1pt;height:25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" fillcolor="window" strokecolor="windowText" strokeweight="1pt">
                      <v:textbox>
                        <w:txbxContent>
                          <w:p w:rsidR="00F20B40" w:rsidRPr="00AF04B8" w:rsidRDefault="007C51A5" w:rsidP="00F20B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Dİ</w:t>
                            </w:r>
                            <w:r w:rsidR="00C80270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F Formunun hazırlanarak Kalite Birimine ilet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0B40" w:rsidRDefault="005E27F6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89C00A1" wp14:editId="23D0F6CF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72085</wp:posOffset>
                      </wp:positionV>
                      <wp:extent cx="0" cy="198755"/>
                      <wp:effectExtent l="76200" t="0" r="57150" b="4889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19B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" o:spid="_x0000_s1026" type="#_x0000_t32" style="position:absolute;margin-left:122.6pt;margin-top:13.55pt;width:0;height:15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20B40" w:rsidRDefault="00F20B40" w:rsidP="003F4FE5"/>
          <w:p w:rsidR="00F20B40" w:rsidRDefault="00146DC2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E7BD71" wp14:editId="7E5B7E66">
                      <wp:simplePos x="0" y="0"/>
                      <wp:positionH relativeFrom="column">
                        <wp:posOffset>108629</wp:posOffset>
                      </wp:positionH>
                      <wp:positionV relativeFrom="paragraph">
                        <wp:posOffset>49235</wp:posOffset>
                      </wp:positionV>
                      <wp:extent cx="3197488" cy="669783"/>
                      <wp:effectExtent l="38100" t="19050" r="60325" b="35560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7488" cy="669783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1463" w:rsidRPr="00146DC2" w:rsidRDefault="007C51A5" w:rsidP="000C1463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46DC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İF’i</w:t>
                                  </w:r>
                                  <w:r w:rsidR="000C1463" w:rsidRPr="00146DC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proofErr w:type="spellEnd"/>
                                  <w:r w:rsidR="000C1463" w:rsidRPr="00146DC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gerekli olup olmadığına karar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7BD7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28" type="#_x0000_t110" style="position:absolute;margin-left:8.55pt;margin-top:3.9pt;width:251.75pt;height:5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" fillcolor="window" strokecolor="windowText" strokeweight="1pt">
                      <v:textbox>
                        <w:txbxContent>
                          <w:p w:rsidR="000C1463" w:rsidRPr="00146DC2" w:rsidRDefault="007C51A5" w:rsidP="000C146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46DC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İF’i</w:t>
                            </w:r>
                            <w:r w:rsidR="000C1463" w:rsidRPr="00146DC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</w:t>
                            </w:r>
                            <w:proofErr w:type="spellEnd"/>
                            <w:r w:rsidR="000C1463" w:rsidRPr="00146DC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erekli olup olmadığına karar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0B40" w:rsidRDefault="00F20B40" w:rsidP="003F4FE5"/>
          <w:p w:rsidR="00F20B40" w:rsidRDefault="00F20B40" w:rsidP="003F4FE5"/>
          <w:p w:rsidR="00F20B40" w:rsidRDefault="00146DC2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EE43CD" wp14:editId="0BABEFD5">
                      <wp:simplePos x="0" y="0"/>
                      <wp:positionH relativeFrom="column">
                        <wp:posOffset>3370184</wp:posOffset>
                      </wp:positionH>
                      <wp:positionV relativeFrom="paragraph">
                        <wp:posOffset>96548</wp:posOffset>
                      </wp:positionV>
                      <wp:extent cx="1199786" cy="250441"/>
                      <wp:effectExtent l="0" t="0" r="19685" b="16510"/>
                      <wp:wrapNone/>
                      <wp:docPr id="18" name="Akış Çizelgesi: İşle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786" cy="25044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1463" w:rsidRPr="00AF04B8" w:rsidRDefault="007C51A5" w:rsidP="000C14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DİF’i</w:t>
                                  </w:r>
                                  <w:r w:rsidR="000C1463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  <w:r w:rsidR="000C1463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146DC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kayıt edilmemesi</w:t>
                                  </w:r>
                                </w:p>
                                <w:p w:rsidR="000C1463" w:rsidRPr="00AF04B8" w:rsidRDefault="000C1463" w:rsidP="000C14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E43CD" id="Akış Çizelgesi: İşlem 18" o:spid="_x0000_s1029" type="#_x0000_t109" style="position:absolute;margin-left:265.35pt;margin-top:7.6pt;width:94.45pt;height:1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" fillcolor="window" strokecolor="windowText" strokeweight="1pt">
                      <v:textbox>
                        <w:txbxContent>
                          <w:p w:rsidR="000C1463" w:rsidRPr="00AF04B8" w:rsidRDefault="007C51A5" w:rsidP="000C14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DİF’i</w:t>
                            </w:r>
                            <w:r w:rsidR="000C1463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n</w:t>
                            </w:r>
                            <w:proofErr w:type="spellEnd"/>
                            <w:r w:rsidR="000C1463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46D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kayıt edilmemesi</w:t>
                            </w:r>
                          </w:p>
                          <w:p w:rsidR="000C1463" w:rsidRPr="00AF04B8" w:rsidRDefault="000C1463" w:rsidP="000C14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6CC"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E1C88A2" wp14:editId="07B288EB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85989</wp:posOffset>
                      </wp:positionV>
                      <wp:extent cx="514350" cy="292735"/>
                      <wp:effectExtent l="0" t="0" r="0" b="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463" w:rsidRPr="00AF46CC" w:rsidRDefault="000C1463" w:rsidP="000C146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F46CC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C88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0" type="#_x0000_t202" style="position:absolute;margin-left:229.75pt;margin-top:6.75pt;width:40.5pt;height:23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" stroked="f">
                      <v:textbox>
                        <w:txbxContent>
                          <w:p w:rsidR="000C1463" w:rsidRPr="00AF46CC" w:rsidRDefault="000C1463" w:rsidP="000C1463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F46C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20B40" w:rsidRDefault="00146DC2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4462C3" wp14:editId="5B8DCEC5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37587</wp:posOffset>
                      </wp:positionV>
                      <wp:extent cx="5080" cy="196215"/>
                      <wp:effectExtent l="76200" t="0" r="71120" b="51435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1962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DB9F4" id="Düz Ok Bağlayıcısı 31" o:spid="_x0000_s1026" type="#_x0000_t32" style="position:absolute;margin-left:123.15pt;margin-top:2.95pt;width:.4pt;height: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78ADB224" wp14:editId="3A97F5A8">
                      <wp:simplePos x="0" y="0"/>
                      <wp:positionH relativeFrom="column">
                        <wp:posOffset>1826470</wp:posOffset>
                      </wp:positionH>
                      <wp:positionV relativeFrom="paragraph">
                        <wp:posOffset>24458</wp:posOffset>
                      </wp:positionV>
                      <wp:extent cx="419100" cy="220980"/>
                      <wp:effectExtent l="0" t="0" r="0" b="7620"/>
                      <wp:wrapSquare wrapText="bothSides"/>
                      <wp:docPr id="2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463" w:rsidRPr="00AF46CC" w:rsidRDefault="000C1463" w:rsidP="000C146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F46CC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DB224" id="_x0000_s1031" type="#_x0000_t202" style="position:absolute;margin-left:143.8pt;margin-top:1.95pt;width:33pt;height:17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" stroked="f">
                      <v:textbox>
                        <w:txbxContent>
                          <w:p w:rsidR="000C1463" w:rsidRPr="00AF46CC" w:rsidRDefault="000C1463" w:rsidP="000C1463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F46C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B7FB21" wp14:editId="172A1DAC">
                      <wp:simplePos x="0" y="0"/>
                      <wp:positionH relativeFrom="column">
                        <wp:posOffset>2673419</wp:posOffset>
                      </wp:positionH>
                      <wp:positionV relativeFrom="paragraph">
                        <wp:posOffset>55605</wp:posOffset>
                      </wp:positionV>
                      <wp:extent cx="228600" cy="0"/>
                      <wp:effectExtent l="0" t="76200" r="19050" b="952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A69155" id="Düz Ok Bağlayıcısı 8" o:spid="_x0000_s1026" type="#_x0000_t32" style="position:absolute;margin-left:210.5pt;margin-top:4.4pt;width:18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20B40" w:rsidRDefault="00146DC2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5689DA4" wp14:editId="09745C0C">
                      <wp:simplePos x="0" y="0"/>
                      <wp:positionH relativeFrom="column">
                        <wp:posOffset>92333</wp:posOffset>
                      </wp:positionH>
                      <wp:positionV relativeFrom="paragraph">
                        <wp:posOffset>101443</wp:posOffset>
                      </wp:positionV>
                      <wp:extent cx="3214935" cy="353695"/>
                      <wp:effectExtent l="0" t="0" r="24130" b="27305"/>
                      <wp:wrapNone/>
                      <wp:docPr id="17" name="Akış Çizelgesi: Belg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4935" cy="35369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20B40" w:rsidRPr="00AF04B8" w:rsidRDefault="007C51A5" w:rsidP="00F20B4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Dİ</w:t>
                                  </w:r>
                                  <w:r w:rsidR="00462C3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F İzlem Formuna Dİ</w:t>
                                  </w:r>
                                  <w:r w:rsidR="000C1463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F numarası verilerek</w:t>
                                  </w:r>
                                  <w:r w:rsidR="00C80270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kayıt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89DA4" id="Akış Çizelgesi: Belge 17" o:spid="_x0000_s1032" type="#_x0000_t114" style="position:absolute;margin-left:7.25pt;margin-top:8pt;width:253.15pt;height:27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" fillcolor="window" strokecolor="windowText" strokeweight="1pt">
                      <v:textbox>
                        <w:txbxContent>
                          <w:p w:rsidR="00F20B40" w:rsidRPr="00AF04B8" w:rsidRDefault="007C51A5" w:rsidP="00F20B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Dİ</w:t>
                            </w:r>
                            <w:r w:rsidR="00462C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F İzlem Formuna Dİ</w:t>
                            </w:r>
                            <w:r w:rsidR="000C1463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F numarası verilerek</w:t>
                            </w:r>
                            <w:r w:rsidR="00C80270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kayıt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0B40" w:rsidRDefault="00F20B40" w:rsidP="003F4FE5"/>
          <w:p w:rsidR="00F20B40" w:rsidRDefault="005E27F6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8181812" wp14:editId="7F605216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89799</wp:posOffset>
                      </wp:positionV>
                      <wp:extent cx="5080" cy="196215"/>
                      <wp:effectExtent l="76200" t="0" r="71120" b="5143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BC3D619" id="Düz Ok Bağlayıcısı 22" o:spid="_x0000_s1026" type="#_x0000_t32" style="position:absolute;margin-left:123.4pt;margin-top:7.05pt;width:.4pt;height:1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20B40" w:rsidRDefault="005E27F6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02E3519" wp14:editId="47B7D799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01600</wp:posOffset>
                      </wp:positionV>
                      <wp:extent cx="3244215" cy="353060"/>
                      <wp:effectExtent l="0" t="0" r="13335" b="2794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4215" cy="353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20B40" w:rsidRPr="00AF04B8" w:rsidRDefault="007C51A5" w:rsidP="00F20B4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Dİ</w:t>
                                  </w:r>
                                  <w:r w:rsidR="00F20B40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F Formunun belirti</w:t>
                                  </w:r>
                                  <w:r w:rsidR="00855182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len uygunsuzluğa yönelik</w:t>
                                  </w:r>
                                  <w:r w:rsidR="009467A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ilgili kişiye/</w:t>
                                  </w:r>
                                  <w:r w:rsidR="000C1463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birime</w:t>
                                  </w:r>
                                  <w:r w:rsidR="009467A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/akreditasyon çalışma grubuna</w:t>
                                  </w:r>
                                  <w:r w:rsidR="00855182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0C1463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E3519" id="Akış Çizelgesi: İşlem 3" o:spid="_x0000_s1033" type="#_x0000_t109" style="position:absolute;margin-left:9.9pt;margin-top:8pt;width:255.45pt;height:27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" fillcolor="window" strokecolor="windowText" strokeweight="1pt">
                      <v:textbox>
                        <w:txbxContent>
                          <w:p w:rsidR="00F20B40" w:rsidRPr="00AF04B8" w:rsidRDefault="007C51A5" w:rsidP="00F20B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Dİ</w:t>
                            </w:r>
                            <w:r w:rsidR="00F20B40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F Formunun belirti</w:t>
                            </w:r>
                            <w:r w:rsidR="00855182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len uygunsuzluğa yönelik</w:t>
                            </w:r>
                            <w:r w:rsidR="009467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ilgili kişiye/</w:t>
                            </w:r>
                            <w:r w:rsidR="000C1463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birime</w:t>
                            </w:r>
                            <w:r w:rsidR="009467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/akreditasyon çalışma grubuna</w:t>
                            </w:r>
                            <w:r w:rsidR="00855182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0C1463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ilet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0B40" w:rsidRDefault="00F20B40" w:rsidP="003F4FE5"/>
          <w:p w:rsidR="00F20B40" w:rsidRDefault="005E27F6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7E4996D" wp14:editId="67DEAAA9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25095</wp:posOffset>
                      </wp:positionV>
                      <wp:extent cx="0" cy="198755"/>
                      <wp:effectExtent l="76200" t="0" r="57150" b="4889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57101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24.15pt;margin-top:9.85pt;width:0;height:15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20B40" w:rsidRDefault="009D55EE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5D2F976" wp14:editId="39B92AB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49860</wp:posOffset>
                      </wp:positionV>
                      <wp:extent cx="3257550" cy="348615"/>
                      <wp:effectExtent l="0" t="0" r="19050" b="13335"/>
                      <wp:wrapNone/>
                      <wp:docPr id="10" name="Akış Çizelgesi: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3486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20B40" w:rsidRPr="00AF04B8" w:rsidRDefault="00F20B40" w:rsidP="00F20B4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üzeltici</w:t>
                                  </w:r>
                                  <w:r w:rsidR="007C51A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ve İyileştirici</w:t>
                                  </w:r>
                                  <w:r w:rsidR="00855182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faaliyetin/faaliyetlerin</w:t>
                                  </w:r>
                                  <w:r w:rsidR="001C5CF1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ve</w:t>
                                  </w:r>
                                  <w:r w:rsidR="00855182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C2172" w:rsidRPr="00AF04B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çözümünden sorumlu/yetkili kişiler</w:t>
                                  </w:r>
                                  <w:r w:rsidR="001C2172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2F976" id="Akış Çizelgesi: İşlem 10" o:spid="_x0000_s1034" type="#_x0000_t109" style="position:absolute;margin-left:9.9pt;margin-top:11.8pt;width:256.5pt;height:2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" fillcolor="window" strokecolor="windowText" strokeweight="1pt">
                      <v:textbox>
                        <w:txbxContent>
                          <w:p w:rsidR="00F20B40" w:rsidRPr="00AF04B8" w:rsidRDefault="00F20B40" w:rsidP="00F20B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Düzeltici</w:t>
                            </w:r>
                            <w:r w:rsidR="007C51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ve İyileştirici</w:t>
                            </w:r>
                            <w:r w:rsidR="00855182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aaliyetin/faaliyetlerin</w:t>
                            </w:r>
                            <w:r w:rsidR="001C5CF1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ve</w:t>
                            </w:r>
                            <w:r w:rsidR="00855182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2172" w:rsidRPr="00AF04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çözümünden sorumlu/yetkili kişiler</w:t>
                            </w:r>
                            <w:r w:rsidR="001C2172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in belir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0B40" w:rsidRDefault="00F20B40" w:rsidP="003F4FE5"/>
          <w:p w:rsidR="00F20B40" w:rsidRDefault="009D55EE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B6EDDEC" wp14:editId="5744721C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68275</wp:posOffset>
                      </wp:positionV>
                      <wp:extent cx="0" cy="198755"/>
                      <wp:effectExtent l="76200" t="0" r="57150" b="4889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709EDEB" id="Düz Ok Bağlayıcısı 24" o:spid="_x0000_s1026" type="#_x0000_t32" style="position:absolute;margin-left:124.15pt;margin-top:13.25pt;width:0;height:15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20B40" w:rsidRDefault="00F20B40" w:rsidP="003F4FE5"/>
          <w:p w:rsidR="00F20B40" w:rsidRDefault="005E27F6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21021B" wp14:editId="095A7EF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9210</wp:posOffset>
                      </wp:positionV>
                      <wp:extent cx="3276600" cy="369570"/>
                      <wp:effectExtent l="0" t="0" r="19050" b="11430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3695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5182" w:rsidRPr="00AF04B8" w:rsidRDefault="00855182" w:rsidP="003B3A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Uygunsuzluğun neden</w:t>
                                  </w:r>
                                  <w:r w:rsidR="0024563F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inin/neden</w:t>
                                  </w:r>
                                  <w:r w:rsidR="009D55E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lerinin</w:t>
                                  </w:r>
                                  <w:r w:rsidR="009467A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ve </w:t>
                                  </w:r>
                                  <w:r w:rsidR="009D55E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yapılacak olan faaliyetlerin belirlenerek </w:t>
                                  </w:r>
                                  <w:r w:rsidR="008C560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Kalite B</w:t>
                                  </w:r>
                                  <w:r w:rsidR="000C1463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irimine en geç 10 iş günü içinde iletilmesi</w:t>
                                  </w:r>
                                </w:p>
                                <w:p w:rsidR="000C1463" w:rsidRPr="00AF04B8" w:rsidRDefault="000C1463" w:rsidP="003B3A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1021B" id="Akış Çizelgesi: İşlem 14" o:spid="_x0000_s1035" type="#_x0000_t109" style="position:absolute;margin-left:9.05pt;margin-top:2.3pt;width:258pt;height:2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" fillcolor="window" strokecolor="windowText" strokeweight="1pt">
                      <v:textbox>
                        <w:txbxContent>
                          <w:p w:rsidR="00855182" w:rsidRPr="00AF04B8" w:rsidRDefault="00855182" w:rsidP="003B3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Uygunsuzluğun neden</w:t>
                            </w:r>
                            <w:r w:rsidR="0024563F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inin/neden</w:t>
                            </w:r>
                            <w:r w:rsidR="009D55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lerinin</w:t>
                            </w:r>
                            <w:r w:rsidR="009467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ve </w:t>
                            </w:r>
                            <w:r w:rsidR="009D55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yapılacak olan faaliyetlerin belirlenerek </w:t>
                            </w:r>
                            <w:r w:rsidR="008C56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Kalite B</w:t>
                            </w:r>
                            <w:r w:rsidR="000C1463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irimine en geç 10 iş günü içinde iletilmesi</w:t>
                            </w:r>
                          </w:p>
                          <w:p w:rsidR="000C1463" w:rsidRPr="00AF04B8" w:rsidRDefault="000C1463" w:rsidP="003B3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0B40" w:rsidRDefault="00F20B40" w:rsidP="003F4FE5"/>
          <w:p w:rsidR="00F20B40" w:rsidRDefault="009D55EE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8463E0" wp14:editId="69F868A8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55245</wp:posOffset>
                      </wp:positionV>
                      <wp:extent cx="0" cy="198755"/>
                      <wp:effectExtent l="76200" t="0" r="57150" b="4889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2995E04" id="Düz Ok Bağlayıcısı 30" o:spid="_x0000_s1026" type="#_x0000_t32" style="position:absolute;margin-left:124.15pt;margin-top:4.35pt;width:0;height:1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20B40" w:rsidRDefault="009D55EE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02B0BC" wp14:editId="574311A2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6520</wp:posOffset>
                      </wp:positionV>
                      <wp:extent cx="3276600" cy="295275"/>
                      <wp:effectExtent l="0" t="0" r="19050" b="28575"/>
                      <wp:wrapNone/>
                      <wp:docPr id="15" name="Akış Çizelgesi: İşle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4841" w:rsidRPr="00AF04B8" w:rsidRDefault="007C51A5" w:rsidP="000348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Düzeltici ve İyileştirici</w:t>
                                  </w:r>
                                  <w:r w:rsidR="00034841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4D6846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faaliyetin/faaliyetlerin</w:t>
                                  </w:r>
                                  <w:r w:rsidR="00034841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gerçekleşt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2B0BC" id="Akış Çizelgesi: İşlem 15" o:spid="_x0000_s1036" type="#_x0000_t109" style="position:absolute;margin-left:9.05pt;margin-top:7.6pt;width:258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" fillcolor="white [3212]" strokecolor="black [3213]" strokeweight="1pt">
                      <v:textbox>
                        <w:txbxContent>
                          <w:p w:rsidR="00034841" w:rsidRPr="00AF04B8" w:rsidRDefault="007C51A5" w:rsidP="000348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Düzeltici ve İyileştirici</w:t>
                            </w:r>
                            <w:r w:rsidR="00034841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D6846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faaliyetin/faaliyetlerin</w:t>
                            </w:r>
                            <w:r w:rsidR="00034841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gerçekleşt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0B40" w:rsidRDefault="00F20B40" w:rsidP="003F4FE5"/>
          <w:p w:rsidR="00F20B40" w:rsidRDefault="009D55EE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1EFE9F" wp14:editId="461AE5D0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51435</wp:posOffset>
                      </wp:positionV>
                      <wp:extent cx="0" cy="198755"/>
                      <wp:effectExtent l="76200" t="0" r="57150" b="48895"/>
                      <wp:wrapNone/>
                      <wp:docPr id="43" name="Düz Ok Bağlayıcıs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AB5136F" id="Düz Ok Bağlayıcısı 43" o:spid="_x0000_s1026" type="#_x0000_t32" style="position:absolute;margin-left:125.5pt;margin-top:4.05pt;width:0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20B40" w:rsidRDefault="009D55EE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DC559A" wp14:editId="59CCB53C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83185</wp:posOffset>
                      </wp:positionV>
                      <wp:extent cx="3276600" cy="285750"/>
                      <wp:effectExtent l="0" t="0" r="19050" b="19050"/>
                      <wp:wrapNone/>
                      <wp:docPr id="19" name="Akış Çizelgesi: İşle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4FE5" w:rsidRPr="00AF04B8" w:rsidRDefault="007C51A5" w:rsidP="003B3A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Dİ</w:t>
                                  </w:r>
                                  <w:r w:rsidR="00D630F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F Formu ve faaliyet kan</w:t>
                                  </w:r>
                                  <w:r w:rsidR="003F4FE5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ıtlarının Kalite Birimine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C559A" id="Akış Çizelgesi: İşlem 19" o:spid="_x0000_s1037" type="#_x0000_t109" style="position:absolute;margin-left:7.3pt;margin-top:6.55pt;width:258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" fillcolor="white [3212]" strokecolor="black [3213]" strokeweight="1pt">
                      <v:textbox>
                        <w:txbxContent>
                          <w:p w:rsidR="003F4FE5" w:rsidRPr="00AF04B8" w:rsidRDefault="007C51A5" w:rsidP="003B3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Dİ</w:t>
                            </w:r>
                            <w:r w:rsidR="00D630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F Formu ve faaliyet kan</w:t>
                            </w:r>
                            <w:r w:rsidR="003F4FE5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ıtlarının Kalite Birimine ilet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0B40" w:rsidRDefault="00F20B40" w:rsidP="003F4FE5"/>
          <w:p w:rsidR="00F20B40" w:rsidRDefault="009D55EE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10128B" wp14:editId="21A43DA8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26670</wp:posOffset>
                      </wp:positionV>
                      <wp:extent cx="0" cy="198755"/>
                      <wp:effectExtent l="76200" t="0" r="57150" b="48895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30A3F24" id="Düz Ok Bağlayıcısı 44" o:spid="_x0000_s1026" type="#_x0000_t32" style="position:absolute;margin-left:125.9pt;margin-top:2.1pt;width:0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20B40" w:rsidRDefault="009D55EE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2E3FEF" wp14:editId="4857977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93980</wp:posOffset>
                      </wp:positionV>
                      <wp:extent cx="2851150" cy="671830"/>
                      <wp:effectExtent l="38100" t="19050" r="6350" b="33020"/>
                      <wp:wrapNone/>
                      <wp:docPr id="25" name="Akış Çizelgesi: Kara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0" cy="6718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4841" w:rsidRPr="009D55EE" w:rsidRDefault="007C51A5" w:rsidP="0011129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İ</w:t>
                                  </w:r>
                                  <w:r w:rsidR="00034841" w:rsidRPr="009D55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F etkin mi?</w:t>
                                  </w:r>
                                  <w:r w:rsidR="00F7432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E3FEF" id="Akış Çizelgesi: Karar 25" o:spid="_x0000_s1038" type="#_x0000_t110" style="position:absolute;margin-left:13.7pt;margin-top:7.4pt;width:224.5pt;height:5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" fillcolor="white [3212]" strokecolor="black [3213]" strokeweight="1pt">
                      <v:textbox>
                        <w:txbxContent>
                          <w:p w:rsidR="00034841" w:rsidRPr="009D55EE" w:rsidRDefault="007C51A5" w:rsidP="0011129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İ</w:t>
                            </w:r>
                            <w:r w:rsidR="00034841" w:rsidRPr="009D55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 etkin mi?</w:t>
                            </w:r>
                            <w:r w:rsidR="00F7432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35B137C" wp14:editId="38077907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56515</wp:posOffset>
                      </wp:positionV>
                      <wp:extent cx="514350" cy="247650"/>
                      <wp:effectExtent l="0" t="0" r="0" b="0"/>
                      <wp:wrapSquare wrapText="bothSides"/>
                      <wp:docPr id="1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4FE5" w:rsidRPr="00AF04B8" w:rsidRDefault="003F4FE5" w:rsidP="003F4FE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F04B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B137C" id="_x0000_s1039" type="#_x0000_t202" style="position:absolute;margin-left:217.5pt;margin-top:4.45pt;width:40.5pt;height:19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" stroked="f">
                      <v:textbox>
                        <w:txbxContent>
                          <w:p w:rsidR="003F4FE5" w:rsidRPr="00AF04B8" w:rsidRDefault="003F4FE5" w:rsidP="003F4FE5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F04B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20B40" w:rsidRDefault="007C51A5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A45E3EE" wp14:editId="0645F2D6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79375</wp:posOffset>
                      </wp:positionV>
                      <wp:extent cx="1456690" cy="352425"/>
                      <wp:effectExtent l="0" t="0" r="10160" b="28575"/>
                      <wp:wrapNone/>
                      <wp:docPr id="29" name="Akış Çizelgesi: Belg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90" cy="3524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26C3B" w:rsidRPr="00AF04B8" w:rsidRDefault="007C51A5" w:rsidP="00226C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Dİ</w:t>
                                  </w:r>
                                  <w:r w:rsidR="00226C3B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F </w:t>
                                  </w:r>
                                  <w:r w:rsidR="00D630F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takibinin sürdürülmesi</w:t>
                                  </w:r>
                                </w:p>
                                <w:p w:rsidR="00226C3B" w:rsidRPr="00AF04B8" w:rsidRDefault="00226C3B" w:rsidP="00226C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5E3EE" id="Akış Çizelgesi: Belge 29" o:spid="_x0000_s1040" type="#_x0000_t114" style="position:absolute;margin-left:256.3pt;margin-top:6.25pt;width:114.7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" fillcolor="window" strokecolor="windowText" strokeweight="1pt">
                      <v:textbox>
                        <w:txbxContent>
                          <w:p w:rsidR="00226C3B" w:rsidRPr="00AF04B8" w:rsidRDefault="007C51A5" w:rsidP="00226C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Dİ</w:t>
                            </w:r>
                            <w:r w:rsidR="00226C3B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F </w:t>
                            </w:r>
                            <w:r w:rsidR="00D630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takibinin sürdürülmesi</w:t>
                            </w:r>
                          </w:p>
                          <w:p w:rsidR="00226C3B" w:rsidRPr="00AF04B8" w:rsidRDefault="00226C3B" w:rsidP="00226C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0B40" w:rsidRDefault="009D55EE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15BA2E7" wp14:editId="13855774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88900</wp:posOffset>
                      </wp:positionV>
                      <wp:extent cx="228600" cy="0"/>
                      <wp:effectExtent l="0" t="76200" r="19050" b="9525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688A0F92" id="Düz Ok Bağlayıcısı 28" o:spid="_x0000_s1026" type="#_x0000_t32" style="position:absolute;margin-left:238.4pt;margin-top:7pt;width:18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20B40" w:rsidRDefault="00F20B40" w:rsidP="003F4FE5"/>
          <w:p w:rsidR="00F20B40" w:rsidRDefault="009D55EE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388018C2" wp14:editId="2542AD02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90170</wp:posOffset>
                      </wp:positionV>
                      <wp:extent cx="514350" cy="228600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4FE5" w:rsidRDefault="003F4FE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F04B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Evet</w:t>
                                  </w:r>
                                </w:p>
                                <w:p w:rsidR="00B26C33" w:rsidRPr="00AF04B8" w:rsidRDefault="00B26C3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018C2" id="_x0000_s1041" type="#_x0000_t202" style="position:absolute;margin-left:133.45pt;margin-top:7.1pt;width:40.5pt;height:1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" stroked="f">
                      <v:textbox>
                        <w:txbxContent>
                          <w:p w:rsidR="003F4FE5" w:rsidRDefault="003F4FE5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F04B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vet</w:t>
                            </w:r>
                          </w:p>
                          <w:p w:rsidR="00B26C33" w:rsidRPr="00AF04B8" w:rsidRDefault="00B26C33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341643" wp14:editId="4446D7FD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72720</wp:posOffset>
                      </wp:positionV>
                      <wp:extent cx="0" cy="198755"/>
                      <wp:effectExtent l="76200" t="0" r="57150" b="48895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4044CB9" id="Düz Ok Bağlayıcısı 46" o:spid="_x0000_s1026" type="#_x0000_t32" style="position:absolute;margin-left:125.45pt;margin-top:13.6pt;width:0;height:1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20B40" w:rsidRDefault="00F20B40" w:rsidP="003F4FE5"/>
          <w:p w:rsidR="00F20B40" w:rsidRPr="003F4FE5" w:rsidRDefault="009D55EE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7F370" wp14:editId="4E02B5F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61290</wp:posOffset>
                      </wp:positionV>
                      <wp:extent cx="3276600" cy="328930"/>
                      <wp:effectExtent l="0" t="0" r="19050" b="13970"/>
                      <wp:wrapNone/>
                      <wp:docPr id="27" name="Akış Çizelgesi: İşle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3289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4841" w:rsidRPr="00AF04B8" w:rsidRDefault="007C51A5" w:rsidP="000348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Dİ</w:t>
                                  </w:r>
                                  <w:r w:rsidR="00034841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F Formunun kapatılması ve arşiv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7F370" id="Akış Çizelgesi: İşlem 27" o:spid="_x0000_s1042" type="#_x0000_t109" style="position:absolute;margin-left:6.95pt;margin-top:12.7pt;width:258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" fillcolor="white [3212]" strokecolor="black [3213]" strokeweight="1pt">
                      <v:textbox>
                        <w:txbxContent>
                          <w:p w:rsidR="00034841" w:rsidRPr="00AF04B8" w:rsidRDefault="007C51A5" w:rsidP="000348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Dİ</w:t>
                            </w:r>
                            <w:r w:rsidR="00034841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F Formunun kapatılması ve arşiv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0B40" w:rsidRDefault="00F20B40" w:rsidP="003F4FE5"/>
          <w:p w:rsidR="00F20B40" w:rsidRDefault="00F20B40" w:rsidP="003F4FE5"/>
          <w:p w:rsidR="00F20B40" w:rsidRDefault="009D55EE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3A4F43" wp14:editId="5FFF8319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43815</wp:posOffset>
                      </wp:positionV>
                      <wp:extent cx="0" cy="198755"/>
                      <wp:effectExtent l="76200" t="0" r="57150" b="48895"/>
                      <wp:wrapNone/>
                      <wp:docPr id="47" name="Düz Ok Bağlayıcıs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B2F3AA5" id="Düz Ok Bağlayıcısı 47" o:spid="_x0000_s1026" type="#_x0000_t32" style="position:absolute;margin-left:125pt;margin-top:3.45pt;width:0;height:1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20B40" w:rsidRDefault="009D55EE" w:rsidP="003F4F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99D7C1" wp14:editId="21F6F15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57480</wp:posOffset>
                      </wp:positionV>
                      <wp:extent cx="3281045" cy="284480"/>
                      <wp:effectExtent l="0" t="0" r="14605" b="20320"/>
                      <wp:wrapNone/>
                      <wp:docPr id="32" name="Akış Çizelgesi: İşlem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1045" cy="2844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4841" w:rsidRPr="00AF04B8" w:rsidRDefault="007C51A5" w:rsidP="000348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DİFİF’in</w:t>
                                  </w:r>
                                  <w:proofErr w:type="spellEnd"/>
                                  <w:r w:rsidR="00034841" w:rsidRPr="00AF04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güncel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9D7C1" id="Akış Çizelgesi: İşlem 32" o:spid="_x0000_s1043" type="#_x0000_t109" style="position:absolute;margin-left:8.65pt;margin-top:12.4pt;width:258.35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" fillcolor="white [3212]" strokecolor="black [3213]" strokeweight="1pt">
                      <v:textbox>
                        <w:txbxContent>
                          <w:p w:rsidR="00034841" w:rsidRPr="00AF04B8" w:rsidRDefault="007C51A5" w:rsidP="000348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DİFİF’in</w:t>
                            </w:r>
                            <w:proofErr w:type="spellEnd"/>
                            <w:r w:rsidR="00034841" w:rsidRPr="00AF0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güncel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0B40" w:rsidRDefault="00F20B40" w:rsidP="003F4FE5"/>
          <w:p w:rsidR="000C1463" w:rsidRDefault="000C1463" w:rsidP="003F4FE5"/>
        </w:tc>
        <w:tc>
          <w:tcPr>
            <w:tcW w:w="1417" w:type="dxa"/>
          </w:tcPr>
          <w:p w:rsidR="009D55EE" w:rsidRDefault="009D55EE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5182" w:rsidRPr="005E27F6" w:rsidRDefault="00855182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7F6">
              <w:rPr>
                <w:rFonts w:ascii="Times New Roman" w:hAnsi="Times New Roman" w:cs="Times New Roman"/>
                <w:sz w:val="16"/>
                <w:szCs w:val="16"/>
              </w:rPr>
              <w:t>Tüm personel</w:t>
            </w: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5EE" w:rsidRDefault="009D55EE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C33" w:rsidRPr="005E27F6" w:rsidRDefault="00855182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7F6">
              <w:rPr>
                <w:rFonts w:ascii="Times New Roman" w:hAnsi="Times New Roman" w:cs="Times New Roman"/>
                <w:sz w:val="16"/>
                <w:szCs w:val="16"/>
              </w:rPr>
              <w:t>Tüm personel</w:t>
            </w: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6846" w:rsidRPr="005E27F6" w:rsidRDefault="004D6846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5182" w:rsidRPr="005E27F6" w:rsidRDefault="00855182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7A3" w:rsidRDefault="009467A3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7F6">
              <w:rPr>
                <w:rFonts w:ascii="Times New Roman" w:hAnsi="Times New Roman" w:cs="Times New Roman"/>
                <w:sz w:val="16"/>
                <w:szCs w:val="16"/>
              </w:rPr>
              <w:t>Kalite Birimi</w:t>
            </w: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438" w:rsidRPr="005E27F6" w:rsidRDefault="00407438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093" w:rsidRPr="005E27F6" w:rsidRDefault="00A82093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7F6">
              <w:rPr>
                <w:rFonts w:ascii="Times New Roman" w:hAnsi="Times New Roman" w:cs="Times New Roman"/>
                <w:sz w:val="16"/>
                <w:szCs w:val="16"/>
              </w:rPr>
              <w:t>Kalite Birimi</w:t>
            </w: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C33" w:rsidRDefault="00B26C33" w:rsidP="00893F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25E" w:rsidRDefault="000F025E" w:rsidP="00893F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3F68" w:rsidRPr="005E27F6" w:rsidRDefault="00893F68" w:rsidP="00893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7F6">
              <w:rPr>
                <w:rFonts w:ascii="Times New Roman" w:hAnsi="Times New Roman" w:cs="Times New Roman"/>
                <w:sz w:val="16"/>
                <w:szCs w:val="16"/>
              </w:rPr>
              <w:t>Kalite Birimi</w:t>
            </w:r>
          </w:p>
          <w:p w:rsidR="00A82093" w:rsidRPr="005E27F6" w:rsidRDefault="00A82093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3F68" w:rsidRPr="005E27F6" w:rsidRDefault="00893F68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3F68" w:rsidRPr="005E27F6" w:rsidRDefault="00893F68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3F68" w:rsidRPr="005E27F6" w:rsidRDefault="00893F68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294" w:rsidRPr="005E27F6" w:rsidRDefault="007C51A5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İ</w:t>
            </w:r>
            <w:r w:rsidR="00111294" w:rsidRPr="005E27F6">
              <w:rPr>
                <w:rFonts w:ascii="Times New Roman" w:hAnsi="Times New Roman" w:cs="Times New Roman"/>
                <w:sz w:val="16"/>
                <w:szCs w:val="16"/>
              </w:rPr>
              <w:t>F istenen birim</w:t>
            </w: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6846" w:rsidRPr="005E27F6" w:rsidRDefault="004D6846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5EE" w:rsidRDefault="009D55EE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6846" w:rsidRPr="005E27F6" w:rsidRDefault="007C51A5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İ</w:t>
            </w:r>
            <w:r w:rsidR="004D6846" w:rsidRPr="005E27F6">
              <w:rPr>
                <w:rFonts w:ascii="Times New Roman" w:hAnsi="Times New Roman" w:cs="Times New Roman"/>
                <w:sz w:val="16"/>
                <w:szCs w:val="16"/>
              </w:rPr>
              <w:t>F istenen birim</w:t>
            </w: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1A7" w:rsidRPr="005E27F6" w:rsidRDefault="007C51A5" w:rsidP="00A741A7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Dİ</w:t>
            </w:r>
            <w:r w:rsidR="00A741A7" w:rsidRPr="005E27F6">
              <w:rPr>
                <w:rFonts w:ascii="Times New Roman" w:hAnsi="Times New Roman" w:cs="Times New Roman"/>
                <w:sz w:val="16"/>
              </w:rPr>
              <w:t>F istenen birim</w:t>
            </w:r>
          </w:p>
          <w:p w:rsidR="0024563F" w:rsidRPr="005E27F6" w:rsidRDefault="0024563F" w:rsidP="003F4FE5">
            <w:pPr>
              <w:rPr>
                <w:rFonts w:ascii="Times New Roman" w:hAnsi="Times New Roman" w:cs="Times New Roman"/>
                <w:sz w:val="16"/>
              </w:rPr>
            </w:pPr>
          </w:p>
          <w:p w:rsidR="00855182" w:rsidRPr="005E27F6" w:rsidRDefault="00855182" w:rsidP="003F4FE5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855182" w:rsidRPr="005E27F6" w:rsidRDefault="00855182" w:rsidP="003F4FE5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855182" w:rsidRPr="005E27F6" w:rsidRDefault="00855182" w:rsidP="003F4FE5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9D55EE" w:rsidRDefault="009D55EE" w:rsidP="00893F68">
            <w:pPr>
              <w:rPr>
                <w:rFonts w:ascii="Times New Roman" w:hAnsi="Times New Roman" w:cs="Times New Roman"/>
                <w:sz w:val="16"/>
              </w:rPr>
            </w:pPr>
          </w:p>
          <w:p w:rsidR="00893F68" w:rsidRPr="005E27F6" w:rsidRDefault="007C51A5" w:rsidP="00893F6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Dİ</w:t>
            </w:r>
            <w:r w:rsidR="00893F68" w:rsidRPr="005E27F6">
              <w:rPr>
                <w:rFonts w:ascii="Times New Roman" w:hAnsi="Times New Roman" w:cs="Times New Roman"/>
                <w:sz w:val="16"/>
              </w:rPr>
              <w:t>F istenen birim</w:t>
            </w:r>
          </w:p>
          <w:p w:rsidR="001C5CF1" w:rsidRPr="005E27F6" w:rsidRDefault="001C5CF1" w:rsidP="003F4FE5">
            <w:pPr>
              <w:rPr>
                <w:rFonts w:ascii="Times New Roman" w:hAnsi="Times New Roman" w:cs="Times New Roman"/>
                <w:sz w:val="16"/>
              </w:rPr>
            </w:pPr>
          </w:p>
          <w:p w:rsidR="00893F68" w:rsidRPr="005E27F6" w:rsidRDefault="00893F68" w:rsidP="003F4FE5">
            <w:pPr>
              <w:rPr>
                <w:rFonts w:ascii="Times New Roman" w:hAnsi="Times New Roman" w:cs="Times New Roman"/>
                <w:sz w:val="16"/>
              </w:rPr>
            </w:pPr>
          </w:p>
          <w:p w:rsidR="00893F68" w:rsidRPr="005E27F6" w:rsidRDefault="00893F68" w:rsidP="00893F68">
            <w:pPr>
              <w:rPr>
                <w:rFonts w:ascii="Times New Roman" w:hAnsi="Times New Roman" w:cs="Times New Roman"/>
                <w:sz w:val="16"/>
              </w:rPr>
            </w:pPr>
          </w:p>
          <w:p w:rsidR="009D55EE" w:rsidRDefault="009D55EE" w:rsidP="00893F68">
            <w:pPr>
              <w:rPr>
                <w:rFonts w:ascii="Times New Roman" w:hAnsi="Times New Roman" w:cs="Times New Roman"/>
                <w:sz w:val="16"/>
              </w:rPr>
            </w:pPr>
          </w:p>
          <w:p w:rsidR="007C51A5" w:rsidRDefault="007C51A5" w:rsidP="007C51A5">
            <w:pPr>
              <w:rPr>
                <w:rFonts w:ascii="Times New Roman" w:hAnsi="Times New Roman" w:cs="Times New Roman"/>
                <w:sz w:val="16"/>
              </w:rPr>
            </w:pPr>
            <w:r w:rsidRPr="005E27F6">
              <w:rPr>
                <w:rFonts w:ascii="Times New Roman" w:hAnsi="Times New Roman" w:cs="Times New Roman"/>
                <w:sz w:val="16"/>
              </w:rPr>
              <w:t>Kalite Birimi</w:t>
            </w:r>
          </w:p>
          <w:p w:rsidR="00893F68" w:rsidRPr="005E27F6" w:rsidRDefault="007C51A5" w:rsidP="00893F6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Dİ</w:t>
            </w:r>
            <w:r w:rsidR="00893F68" w:rsidRPr="005E27F6">
              <w:rPr>
                <w:rFonts w:ascii="Times New Roman" w:hAnsi="Times New Roman" w:cs="Times New Roman"/>
                <w:sz w:val="16"/>
              </w:rPr>
              <w:t>F istenen birim</w:t>
            </w:r>
          </w:p>
          <w:p w:rsidR="009D55EE" w:rsidRPr="005E27F6" w:rsidRDefault="009D55EE" w:rsidP="009D55EE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111294" w:rsidRPr="005E27F6" w:rsidRDefault="00111294" w:rsidP="003F4FE5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B26C33" w:rsidRDefault="00B26C33" w:rsidP="000C0270">
            <w:pPr>
              <w:rPr>
                <w:rFonts w:ascii="Times New Roman" w:hAnsi="Times New Roman" w:cs="Times New Roman"/>
                <w:sz w:val="16"/>
              </w:rPr>
            </w:pPr>
          </w:p>
          <w:p w:rsidR="00B26C33" w:rsidRDefault="00B26C33" w:rsidP="000C0270">
            <w:pPr>
              <w:rPr>
                <w:rFonts w:ascii="Times New Roman" w:hAnsi="Times New Roman" w:cs="Times New Roman"/>
                <w:sz w:val="16"/>
              </w:rPr>
            </w:pPr>
          </w:p>
          <w:p w:rsidR="00B26C33" w:rsidRDefault="00B26C33" w:rsidP="000C0270">
            <w:pPr>
              <w:rPr>
                <w:rFonts w:ascii="Times New Roman" w:hAnsi="Times New Roman" w:cs="Times New Roman"/>
                <w:sz w:val="16"/>
              </w:rPr>
            </w:pPr>
          </w:p>
          <w:p w:rsidR="00855182" w:rsidRPr="005E27F6" w:rsidRDefault="00855182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63F" w:rsidRPr="005E27F6" w:rsidRDefault="0024563F" w:rsidP="003F4FE5">
            <w:pPr>
              <w:rPr>
                <w:rFonts w:ascii="Times New Roman" w:hAnsi="Times New Roman" w:cs="Times New Roman"/>
                <w:sz w:val="16"/>
              </w:rPr>
            </w:pPr>
          </w:p>
          <w:p w:rsidR="00111294" w:rsidRPr="005E27F6" w:rsidRDefault="00893F68" w:rsidP="003F4FE5">
            <w:pPr>
              <w:rPr>
                <w:rFonts w:ascii="Times New Roman" w:hAnsi="Times New Roman" w:cs="Times New Roman"/>
                <w:sz w:val="16"/>
              </w:rPr>
            </w:pPr>
            <w:r w:rsidRPr="005E27F6">
              <w:rPr>
                <w:rFonts w:ascii="Times New Roman" w:hAnsi="Times New Roman" w:cs="Times New Roman"/>
                <w:sz w:val="16"/>
              </w:rPr>
              <w:t>Kalite</w:t>
            </w:r>
            <w:r w:rsidR="00855182" w:rsidRPr="005E27F6">
              <w:rPr>
                <w:rFonts w:ascii="Times New Roman" w:hAnsi="Times New Roman" w:cs="Times New Roman"/>
                <w:sz w:val="16"/>
              </w:rPr>
              <w:t xml:space="preserve"> Birimi</w:t>
            </w:r>
          </w:p>
          <w:p w:rsidR="009D55EE" w:rsidRDefault="009D55EE" w:rsidP="003F4FE5">
            <w:pPr>
              <w:rPr>
                <w:rFonts w:ascii="Times New Roman" w:hAnsi="Times New Roman" w:cs="Times New Roman"/>
                <w:sz w:val="16"/>
              </w:rPr>
            </w:pPr>
          </w:p>
          <w:p w:rsidR="009D55EE" w:rsidRDefault="009D55EE" w:rsidP="003F4FE5">
            <w:pPr>
              <w:rPr>
                <w:rFonts w:ascii="Times New Roman" w:hAnsi="Times New Roman" w:cs="Times New Roman"/>
                <w:sz w:val="16"/>
              </w:rPr>
            </w:pPr>
          </w:p>
          <w:p w:rsidR="009D55EE" w:rsidRDefault="009D55EE" w:rsidP="003F4FE5">
            <w:pPr>
              <w:rPr>
                <w:rFonts w:ascii="Times New Roman" w:hAnsi="Times New Roman" w:cs="Times New Roman"/>
                <w:sz w:val="16"/>
              </w:rPr>
            </w:pPr>
          </w:p>
          <w:p w:rsidR="009D55EE" w:rsidRDefault="009D55EE" w:rsidP="003F4FE5">
            <w:pPr>
              <w:rPr>
                <w:rFonts w:ascii="Times New Roman" w:hAnsi="Times New Roman" w:cs="Times New Roman"/>
                <w:sz w:val="16"/>
              </w:rPr>
            </w:pPr>
          </w:p>
          <w:p w:rsidR="009D55EE" w:rsidRDefault="009D55EE" w:rsidP="003F4FE5">
            <w:pPr>
              <w:rPr>
                <w:rFonts w:ascii="Times New Roman" w:hAnsi="Times New Roman" w:cs="Times New Roman"/>
                <w:sz w:val="16"/>
              </w:rPr>
            </w:pPr>
          </w:p>
          <w:p w:rsidR="00893F68" w:rsidRPr="005E27F6" w:rsidRDefault="00893F68" w:rsidP="003F4FE5">
            <w:pPr>
              <w:rPr>
                <w:rFonts w:ascii="Times New Roman" w:hAnsi="Times New Roman" w:cs="Times New Roman"/>
                <w:sz w:val="16"/>
              </w:rPr>
            </w:pPr>
            <w:r w:rsidRPr="005E27F6">
              <w:rPr>
                <w:rFonts w:ascii="Times New Roman" w:hAnsi="Times New Roman" w:cs="Times New Roman"/>
                <w:sz w:val="16"/>
              </w:rPr>
              <w:t>Kalite</w:t>
            </w:r>
            <w:r w:rsidR="00B26C3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5E27F6">
              <w:rPr>
                <w:rFonts w:ascii="Times New Roman" w:hAnsi="Times New Roman" w:cs="Times New Roman"/>
                <w:sz w:val="16"/>
              </w:rPr>
              <w:t>Birimi</w:t>
            </w:r>
          </w:p>
        </w:tc>
        <w:tc>
          <w:tcPr>
            <w:tcW w:w="2127" w:type="dxa"/>
          </w:tcPr>
          <w:p w:rsidR="00CA24A3" w:rsidRDefault="00CA24A3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7F6">
              <w:rPr>
                <w:rFonts w:ascii="Times New Roman" w:hAnsi="Times New Roman" w:cs="Times New Roman"/>
                <w:sz w:val="16"/>
                <w:szCs w:val="16"/>
              </w:rPr>
              <w:t>SBF- Hemşireli</w:t>
            </w:r>
            <w:r w:rsidR="00AF04B8" w:rsidRPr="005E27F6">
              <w:rPr>
                <w:rFonts w:ascii="Times New Roman" w:hAnsi="Times New Roman" w:cs="Times New Roman"/>
                <w:sz w:val="16"/>
                <w:szCs w:val="16"/>
              </w:rPr>
              <w:t xml:space="preserve">k Düzeltici ve </w:t>
            </w:r>
            <w:r w:rsidR="007C51A5">
              <w:rPr>
                <w:rFonts w:ascii="Times New Roman" w:hAnsi="Times New Roman" w:cs="Times New Roman"/>
                <w:sz w:val="16"/>
                <w:szCs w:val="16"/>
              </w:rPr>
              <w:t>İyileştiri</w:t>
            </w:r>
            <w:r w:rsidR="00462C30">
              <w:rPr>
                <w:rFonts w:ascii="Times New Roman" w:hAnsi="Times New Roman" w:cs="Times New Roman"/>
                <w:sz w:val="16"/>
                <w:szCs w:val="16"/>
              </w:rPr>
              <w:t>ci</w:t>
            </w:r>
            <w:r w:rsidRPr="005E27F6">
              <w:rPr>
                <w:rFonts w:ascii="Times New Roman" w:hAnsi="Times New Roman" w:cs="Times New Roman"/>
                <w:sz w:val="16"/>
                <w:szCs w:val="16"/>
              </w:rPr>
              <w:t xml:space="preserve"> Faaliyet Prosedürü</w:t>
            </w:r>
          </w:p>
          <w:p w:rsidR="00B26C33" w:rsidRPr="005E27F6" w:rsidRDefault="00B26C33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4A3" w:rsidRDefault="00CA24A3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7C51A5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-Hemşirelik Dİ</w:t>
            </w:r>
            <w:r w:rsidR="00F20B40" w:rsidRPr="005E27F6">
              <w:rPr>
                <w:rFonts w:ascii="Times New Roman" w:hAnsi="Times New Roman" w:cs="Times New Roman"/>
                <w:sz w:val="16"/>
                <w:szCs w:val="16"/>
              </w:rPr>
              <w:t>F Formu</w:t>
            </w: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36D" w:rsidRPr="005E27F6" w:rsidRDefault="00E3136D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7A3" w:rsidRDefault="009467A3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DC2" w:rsidRPr="005E27F6" w:rsidRDefault="00146DC2" w:rsidP="00146D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-Hemşirelik Dİ</w:t>
            </w:r>
            <w:r w:rsidRPr="005E27F6">
              <w:rPr>
                <w:rFonts w:ascii="Times New Roman" w:hAnsi="Times New Roman" w:cs="Times New Roman"/>
                <w:sz w:val="16"/>
                <w:szCs w:val="16"/>
              </w:rPr>
              <w:t>F Formu</w:t>
            </w: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DC2" w:rsidRDefault="00146DC2" w:rsidP="00146D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DC2" w:rsidRDefault="00146DC2" w:rsidP="00146D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DC2" w:rsidRPr="005E27F6" w:rsidRDefault="00146DC2" w:rsidP="00146D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BF-Hemşirelik DİFİF </w:t>
            </w: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F44" w:rsidRPr="005E27F6" w:rsidRDefault="004C0F44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F44" w:rsidRPr="005E27F6" w:rsidRDefault="004C0F44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7A3" w:rsidRDefault="009467A3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7C51A5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-Hemşirelik Dİ</w:t>
            </w:r>
            <w:r w:rsidR="00F20B40" w:rsidRPr="005E27F6">
              <w:rPr>
                <w:rFonts w:ascii="Times New Roman" w:hAnsi="Times New Roman" w:cs="Times New Roman"/>
                <w:sz w:val="16"/>
                <w:szCs w:val="16"/>
              </w:rPr>
              <w:t>F Formu</w:t>
            </w: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4FCE" w:rsidRDefault="00AE4FCE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7C51A5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-Hemşirelik Dİ</w:t>
            </w:r>
            <w:r w:rsidR="00F20B40" w:rsidRPr="005E27F6">
              <w:rPr>
                <w:rFonts w:ascii="Times New Roman" w:hAnsi="Times New Roman" w:cs="Times New Roman"/>
                <w:sz w:val="16"/>
                <w:szCs w:val="16"/>
              </w:rPr>
              <w:t>F Formu</w:t>
            </w: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F20B40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36D" w:rsidRPr="005E27F6" w:rsidRDefault="00E3136D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40" w:rsidRPr="005E27F6" w:rsidRDefault="007C51A5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-Hemşirelik Dİ</w:t>
            </w:r>
            <w:r w:rsidR="00F20B40" w:rsidRPr="005E27F6">
              <w:rPr>
                <w:rFonts w:ascii="Times New Roman" w:hAnsi="Times New Roman" w:cs="Times New Roman"/>
                <w:sz w:val="16"/>
                <w:szCs w:val="16"/>
              </w:rPr>
              <w:t>F Formu</w:t>
            </w:r>
          </w:p>
          <w:p w:rsidR="00855182" w:rsidRPr="005E27F6" w:rsidRDefault="00855182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5182" w:rsidRPr="005E27F6" w:rsidRDefault="00855182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36D" w:rsidRPr="005E27F6" w:rsidRDefault="00E3136D" w:rsidP="003F4FE5">
            <w:pPr>
              <w:rPr>
                <w:rFonts w:ascii="Times New Roman" w:hAnsi="Times New Roman" w:cs="Times New Roman"/>
                <w:sz w:val="16"/>
              </w:rPr>
            </w:pPr>
          </w:p>
          <w:p w:rsidR="00855182" w:rsidRPr="005E27F6" w:rsidRDefault="007C51A5" w:rsidP="003F4FE5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BF-Hemşirelik Dİ</w:t>
            </w:r>
            <w:r w:rsidR="00855182" w:rsidRPr="005E27F6">
              <w:rPr>
                <w:rFonts w:ascii="Times New Roman" w:hAnsi="Times New Roman" w:cs="Times New Roman"/>
                <w:sz w:val="16"/>
              </w:rPr>
              <w:t>F Formu</w:t>
            </w:r>
          </w:p>
          <w:p w:rsidR="00855182" w:rsidRPr="005E27F6" w:rsidRDefault="00855182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F44" w:rsidRPr="005E27F6" w:rsidRDefault="004C0F44" w:rsidP="003F4FE5">
            <w:pPr>
              <w:rPr>
                <w:rFonts w:ascii="Times New Roman" w:hAnsi="Times New Roman" w:cs="Times New Roman"/>
                <w:sz w:val="16"/>
              </w:rPr>
            </w:pPr>
          </w:p>
          <w:p w:rsidR="004C0F44" w:rsidRPr="005E27F6" w:rsidRDefault="004C0F44" w:rsidP="003F4FE5">
            <w:pPr>
              <w:rPr>
                <w:rFonts w:ascii="Times New Roman" w:hAnsi="Times New Roman" w:cs="Times New Roman"/>
                <w:sz w:val="16"/>
              </w:rPr>
            </w:pPr>
          </w:p>
          <w:p w:rsidR="009D55EE" w:rsidRDefault="009D55EE" w:rsidP="003F4FE5">
            <w:pPr>
              <w:rPr>
                <w:rFonts w:ascii="Times New Roman" w:hAnsi="Times New Roman" w:cs="Times New Roman"/>
                <w:sz w:val="16"/>
              </w:rPr>
            </w:pPr>
          </w:p>
          <w:p w:rsidR="00855182" w:rsidRPr="005E27F6" w:rsidRDefault="007C51A5" w:rsidP="003F4FE5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BF-Hemşirelik Dİ</w:t>
            </w:r>
            <w:r w:rsidR="00855182" w:rsidRPr="005E27F6">
              <w:rPr>
                <w:rFonts w:ascii="Times New Roman" w:hAnsi="Times New Roman" w:cs="Times New Roman"/>
                <w:sz w:val="16"/>
              </w:rPr>
              <w:t>F Formu</w:t>
            </w:r>
          </w:p>
          <w:p w:rsidR="00855182" w:rsidRPr="005E27F6" w:rsidRDefault="00855182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5182" w:rsidRPr="005E27F6" w:rsidRDefault="00855182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6846" w:rsidRPr="005E27F6" w:rsidRDefault="004D6846" w:rsidP="003F4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C33" w:rsidRDefault="00B26C33" w:rsidP="003F4FE5">
            <w:pPr>
              <w:rPr>
                <w:rFonts w:ascii="Times New Roman" w:hAnsi="Times New Roman" w:cs="Times New Roman"/>
                <w:sz w:val="16"/>
              </w:rPr>
            </w:pPr>
          </w:p>
          <w:p w:rsidR="009D55EE" w:rsidRPr="007C51A5" w:rsidRDefault="007C51A5" w:rsidP="000F025E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BF-Hemşirelik Dİ</w:t>
            </w:r>
            <w:r w:rsidR="004D6846" w:rsidRPr="005E27F6">
              <w:rPr>
                <w:rFonts w:ascii="Times New Roman" w:hAnsi="Times New Roman" w:cs="Times New Roman"/>
                <w:sz w:val="16"/>
              </w:rPr>
              <w:t>F Formu</w:t>
            </w:r>
          </w:p>
          <w:p w:rsidR="004C0F44" w:rsidRDefault="004C0F44" w:rsidP="00142FC6">
            <w:pPr>
              <w:rPr>
                <w:rFonts w:ascii="Times New Roman" w:hAnsi="Times New Roman" w:cs="Times New Roman"/>
                <w:sz w:val="16"/>
              </w:rPr>
            </w:pPr>
          </w:p>
          <w:p w:rsidR="007C51A5" w:rsidRDefault="007C51A5" w:rsidP="00142FC6">
            <w:pPr>
              <w:rPr>
                <w:rFonts w:ascii="Times New Roman" w:hAnsi="Times New Roman" w:cs="Times New Roman"/>
                <w:sz w:val="16"/>
              </w:rPr>
            </w:pPr>
          </w:p>
          <w:p w:rsidR="007C51A5" w:rsidRDefault="007C51A5" w:rsidP="00142FC6">
            <w:pPr>
              <w:rPr>
                <w:rFonts w:ascii="Times New Roman" w:hAnsi="Times New Roman" w:cs="Times New Roman"/>
                <w:sz w:val="16"/>
              </w:rPr>
            </w:pPr>
          </w:p>
          <w:p w:rsidR="007C51A5" w:rsidRDefault="007C51A5" w:rsidP="00142FC6">
            <w:pPr>
              <w:rPr>
                <w:rFonts w:ascii="Times New Roman" w:hAnsi="Times New Roman" w:cs="Times New Roman"/>
                <w:sz w:val="16"/>
              </w:rPr>
            </w:pPr>
          </w:p>
          <w:p w:rsidR="007C51A5" w:rsidRDefault="007C51A5" w:rsidP="00142FC6">
            <w:pPr>
              <w:rPr>
                <w:rFonts w:ascii="Times New Roman" w:hAnsi="Times New Roman" w:cs="Times New Roman"/>
                <w:sz w:val="16"/>
              </w:rPr>
            </w:pPr>
          </w:p>
          <w:p w:rsidR="00AE4FCE" w:rsidRDefault="00AE4FCE" w:rsidP="00142FC6">
            <w:pPr>
              <w:rPr>
                <w:rFonts w:ascii="Times New Roman" w:hAnsi="Times New Roman" w:cs="Times New Roman"/>
                <w:sz w:val="16"/>
              </w:rPr>
            </w:pPr>
          </w:p>
          <w:p w:rsidR="00AE4FCE" w:rsidRDefault="00AE4FCE" w:rsidP="00142FC6">
            <w:pPr>
              <w:rPr>
                <w:rFonts w:ascii="Times New Roman" w:hAnsi="Times New Roman" w:cs="Times New Roman"/>
                <w:sz w:val="16"/>
              </w:rPr>
            </w:pPr>
          </w:p>
          <w:p w:rsidR="00AE4FCE" w:rsidRPr="007C51A5" w:rsidRDefault="00AE4FCE" w:rsidP="00AE4FCE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BF-Hemşirelik Dİ</w:t>
            </w:r>
            <w:r w:rsidRPr="005E27F6">
              <w:rPr>
                <w:rFonts w:ascii="Times New Roman" w:hAnsi="Times New Roman" w:cs="Times New Roman"/>
                <w:sz w:val="16"/>
              </w:rPr>
              <w:t>F Formu</w:t>
            </w:r>
          </w:p>
          <w:p w:rsidR="00AE4FCE" w:rsidRDefault="00AE4FCE" w:rsidP="00142FC6">
            <w:pPr>
              <w:rPr>
                <w:rFonts w:ascii="Times New Roman" w:hAnsi="Times New Roman" w:cs="Times New Roman"/>
                <w:sz w:val="16"/>
              </w:rPr>
            </w:pPr>
          </w:p>
          <w:p w:rsidR="00AE4FCE" w:rsidRDefault="00AE4FCE" w:rsidP="00142FC6">
            <w:pPr>
              <w:rPr>
                <w:rFonts w:ascii="Times New Roman" w:hAnsi="Times New Roman" w:cs="Times New Roman"/>
                <w:sz w:val="16"/>
              </w:rPr>
            </w:pPr>
          </w:p>
          <w:p w:rsidR="00AE4FCE" w:rsidRDefault="00AE4FCE" w:rsidP="00142FC6">
            <w:pPr>
              <w:rPr>
                <w:rFonts w:ascii="Times New Roman" w:hAnsi="Times New Roman" w:cs="Times New Roman"/>
                <w:sz w:val="16"/>
              </w:rPr>
            </w:pPr>
          </w:p>
          <w:p w:rsidR="00AE4FCE" w:rsidRDefault="00AE4FCE" w:rsidP="00142FC6">
            <w:pPr>
              <w:rPr>
                <w:rFonts w:ascii="Times New Roman" w:hAnsi="Times New Roman" w:cs="Times New Roman"/>
                <w:sz w:val="16"/>
              </w:rPr>
            </w:pPr>
          </w:p>
          <w:p w:rsidR="00AE4FCE" w:rsidRDefault="00AE4FCE" w:rsidP="00142FC6">
            <w:pPr>
              <w:rPr>
                <w:rFonts w:ascii="Times New Roman" w:hAnsi="Times New Roman" w:cs="Times New Roman"/>
                <w:sz w:val="16"/>
              </w:rPr>
            </w:pPr>
          </w:p>
          <w:p w:rsidR="004D6846" w:rsidRPr="005E27F6" w:rsidRDefault="00142FC6" w:rsidP="00142FC6">
            <w:pPr>
              <w:rPr>
                <w:rFonts w:ascii="Times New Roman" w:hAnsi="Times New Roman" w:cs="Times New Roman"/>
                <w:sz w:val="16"/>
              </w:rPr>
            </w:pPr>
            <w:r w:rsidRPr="005E27F6">
              <w:rPr>
                <w:rFonts w:ascii="Times New Roman" w:hAnsi="Times New Roman" w:cs="Times New Roman"/>
                <w:sz w:val="16"/>
              </w:rPr>
              <w:t xml:space="preserve">SBF-Hemşirelik </w:t>
            </w:r>
            <w:r w:rsidR="007C51A5" w:rsidRPr="007C51A5">
              <w:rPr>
                <w:rFonts w:ascii="Times New Roman" w:hAnsi="Times New Roman" w:cs="Times New Roman"/>
                <w:sz w:val="16"/>
              </w:rPr>
              <w:t>DİFİF</w:t>
            </w:r>
          </w:p>
        </w:tc>
      </w:tr>
    </w:tbl>
    <w:p w:rsidR="00B661FB" w:rsidRPr="0088680A" w:rsidRDefault="00F7432E" w:rsidP="00F7432E">
      <w:pPr>
        <w:rPr>
          <w:rFonts w:ascii="Times New Roman" w:hAnsi="Times New Roman" w:cs="Times New Roman"/>
          <w:sz w:val="18"/>
          <w:szCs w:val="18"/>
        </w:rPr>
      </w:pPr>
      <w:r>
        <w:t xml:space="preserve">* </w:t>
      </w:r>
      <w:r w:rsidRPr="0088680A">
        <w:rPr>
          <w:rFonts w:ascii="Times New Roman" w:hAnsi="Times New Roman" w:cs="Times New Roman"/>
          <w:sz w:val="18"/>
          <w:szCs w:val="18"/>
        </w:rPr>
        <w:t xml:space="preserve">Etkin olduğu belirlenen </w:t>
      </w:r>
      <w:proofErr w:type="spellStart"/>
      <w:r w:rsidRPr="0088680A">
        <w:rPr>
          <w:rFonts w:ascii="Times New Roman" w:hAnsi="Times New Roman" w:cs="Times New Roman"/>
          <w:sz w:val="18"/>
          <w:szCs w:val="18"/>
        </w:rPr>
        <w:t>DİF’ler</w:t>
      </w:r>
      <w:proofErr w:type="spellEnd"/>
      <w:r w:rsidRPr="0088680A">
        <w:rPr>
          <w:rFonts w:ascii="Times New Roman" w:hAnsi="Times New Roman" w:cs="Times New Roman"/>
          <w:sz w:val="18"/>
          <w:szCs w:val="18"/>
        </w:rPr>
        <w:t xml:space="preserve"> sonra</w:t>
      </w:r>
      <w:r w:rsidR="00D057D7" w:rsidRPr="0088680A">
        <w:rPr>
          <w:rFonts w:ascii="Times New Roman" w:hAnsi="Times New Roman" w:cs="Times New Roman"/>
          <w:sz w:val="18"/>
          <w:szCs w:val="18"/>
        </w:rPr>
        <w:t xml:space="preserve">ki dönem /yılda tekrar açıldığında </w:t>
      </w:r>
      <w:r w:rsidRPr="0088680A">
        <w:rPr>
          <w:rFonts w:ascii="Times New Roman" w:hAnsi="Times New Roman" w:cs="Times New Roman"/>
          <w:sz w:val="18"/>
          <w:szCs w:val="18"/>
        </w:rPr>
        <w:t xml:space="preserve">mevcut </w:t>
      </w:r>
      <w:proofErr w:type="spellStart"/>
      <w:r w:rsidRPr="0088680A">
        <w:rPr>
          <w:rFonts w:ascii="Times New Roman" w:hAnsi="Times New Roman" w:cs="Times New Roman"/>
          <w:sz w:val="18"/>
          <w:szCs w:val="18"/>
        </w:rPr>
        <w:t>DİF’in</w:t>
      </w:r>
      <w:proofErr w:type="spellEnd"/>
      <w:r w:rsidRPr="0088680A">
        <w:rPr>
          <w:rFonts w:ascii="Times New Roman" w:hAnsi="Times New Roman" w:cs="Times New Roman"/>
          <w:sz w:val="18"/>
          <w:szCs w:val="18"/>
        </w:rPr>
        <w:t xml:space="preserve"> n</w:t>
      </w:r>
      <w:r w:rsidR="00D057D7" w:rsidRPr="0088680A">
        <w:rPr>
          <w:rFonts w:ascii="Times New Roman" w:hAnsi="Times New Roman" w:cs="Times New Roman"/>
          <w:sz w:val="18"/>
          <w:szCs w:val="18"/>
        </w:rPr>
        <w:t>umarası ile alt numaralandırılarak</w:t>
      </w:r>
      <w:r w:rsidRPr="0088680A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88680A">
        <w:rPr>
          <w:rFonts w:ascii="Times New Roman" w:hAnsi="Times New Roman" w:cs="Times New Roman"/>
          <w:sz w:val="18"/>
          <w:szCs w:val="18"/>
        </w:rPr>
        <w:t>örn</w:t>
      </w:r>
      <w:proofErr w:type="spellEnd"/>
      <w:r w:rsidRPr="0088680A">
        <w:rPr>
          <w:rFonts w:ascii="Times New Roman" w:hAnsi="Times New Roman" w:cs="Times New Roman"/>
          <w:sz w:val="18"/>
          <w:szCs w:val="18"/>
        </w:rPr>
        <w:t xml:space="preserve">. 23. DİF için </w:t>
      </w:r>
      <w:proofErr w:type="gramStart"/>
      <w:r w:rsidR="00D057D7" w:rsidRPr="0088680A">
        <w:rPr>
          <w:rFonts w:ascii="Times New Roman" w:hAnsi="Times New Roman" w:cs="Times New Roman"/>
          <w:sz w:val="18"/>
          <w:szCs w:val="18"/>
        </w:rPr>
        <w:t>23.1</w:t>
      </w:r>
      <w:proofErr w:type="gramEnd"/>
      <w:r w:rsidR="00D057D7" w:rsidRPr="0088680A">
        <w:rPr>
          <w:rFonts w:ascii="Times New Roman" w:hAnsi="Times New Roman" w:cs="Times New Roman"/>
          <w:sz w:val="18"/>
          <w:szCs w:val="18"/>
        </w:rPr>
        <w:t xml:space="preserve">, 23.2) </w:t>
      </w:r>
      <w:r w:rsidRPr="0088680A">
        <w:rPr>
          <w:rFonts w:ascii="Times New Roman" w:hAnsi="Times New Roman" w:cs="Times New Roman"/>
          <w:sz w:val="18"/>
          <w:szCs w:val="18"/>
        </w:rPr>
        <w:t>kaydedilmekte ve izlenmektedir.</w:t>
      </w:r>
    </w:p>
    <w:sectPr w:rsidR="00B661FB" w:rsidRPr="0088680A" w:rsidSect="003B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73" w:rsidRDefault="00F46673" w:rsidP="00034841">
      <w:pPr>
        <w:spacing w:after="0" w:line="240" w:lineRule="auto"/>
      </w:pPr>
      <w:r>
        <w:separator/>
      </w:r>
    </w:p>
  </w:endnote>
  <w:endnote w:type="continuationSeparator" w:id="0">
    <w:p w:rsidR="00F46673" w:rsidRDefault="00F46673" w:rsidP="0003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066" w:rsidRDefault="00B310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066" w:rsidRDefault="00B310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066" w:rsidRDefault="00B310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73" w:rsidRDefault="00F46673" w:rsidP="00034841">
      <w:pPr>
        <w:spacing w:after="0" w:line="240" w:lineRule="auto"/>
      </w:pPr>
      <w:r>
        <w:separator/>
      </w:r>
    </w:p>
  </w:footnote>
  <w:footnote w:type="continuationSeparator" w:id="0">
    <w:p w:rsidR="00F46673" w:rsidRDefault="00F46673" w:rsidP="00034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066" w:rsidRDefault="00B310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841" w:rsidRDefault="00034841">
    <w:pPr>
      <w:pStyle w:val="stbilgi"/>
    </w:pPr>
  </w:p>
  <w:tbl>
    <w:tblPr>
      <w:tblStyle w:val="TabloKlavuzu1"/>
      <w:tblpPr w:leftFromText="141" w:rightFromText="141" w:vertAnchor="text" w:horzAnchor="margin" w:tblpXSpec="center" w:tblpY="-779"/>
      <w:tblW w:w="10485" w:type="dxa"/>
      <w:tblLook w:val="04A0" w:firstRow="1" w:lastRow="0" w:firstColumn="1" w:lastColumn="0" w:noHBand="0" w:noVBand="1"/>
    </w:tblPr>
    <w:tblGrid>
      <w:gridCol w:w="2040"/>
      <w:gridCol w:w="4251"/>
      <w:gridCol w:w="2046"/>
      <w:gridCol w:w="2148"/>
    </w:tblGrid>
    <w:tr w:rsidR="00034841" w:rsidRPr="00034841" w:rsidTr="00674E1E">
      <w:trPr>
        <w:trHeight w:val="227"/>
      </w:trPr>
      <w:tc>
        <w:tcPr>
          <w:tcW w:w="2040" w:type="dxa"/>
          <w:vMerge w:val="restart"/>
        </w:tcPr>
        <w:p w:rsidR="00034841" w:rsidRPr="00034841" w:rsidRDefault="00034841" w:rsidP="00034841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34841"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6340C16C" wp14:editId="46494192">
                <wp:simplePos x="0" y="0"/>
                <wp:positionH relativeFrom="column">
                  <wp:posOffset>209550</wp:posOffset>
                </wp:positionH>
                <wp:positionV relativeFrom="paragraph">
                  <wp:posOffset>190500</wp:posOffset>
                </wp:positionV>
                <wp:extent cx="663787" cy="666750"/>
                <wp:effectExtent l="0" t="0" r="3175" b="0"/>
                <wp:wrapTight wrapText="bothSides">
                  <wp:wrapPolygon edited="0">
                    <wp:start x="0" y="0"/>
                    <wp:lineTo x="0" y="20983"/>
                    <wp:lineTo x="21083" y="20983"/>
                    <wp:lineTo x="21083" y="0"/>
                    <wp:lineTo x="0" y="0"/>
                  </wp:wrapPolygon>
                </wp:wrapTight>
                <wp:docPr id="34" name="Resim 34" descr="http://ssbf.omu.edu.tr/user/themes/fakulte/assets/images/omu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sbf.omu.edu.tr/user/themes/fakulte/assets/images/omu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787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1" w:type="dxa"/>
          <w:vMerge w:val="restart"/>
        </w:tcPr>
        <w:p w:rsidR="00034841" w:rsidRPr="00034841" w:rsidRDefault="00034841" w:rsidP="0003484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0C299E" w:rsidRDefault="000C299E" w:rsidP="000C299E">
          <w:pPr>
            <w:adjustRightInd w:val="0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ONDOKUZ MAYIS ÜNİVERSİTESİ</w:t>
          </w:r>
        </w:p>
        <w:p w:rsidR="000C299E" w:rsidRDefault="000C299E" w:rsidP="000C299E">
          <w:pPr>
            <w:adjustRightInd w:val="0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 xml:space="preserve"> SAĞLIK BİLİMLERİ FAKÜLTESİ</w:t>
          </w:r>
        </w:p>
        <w:p w:rsidR="000C299E" w:rsidRPr="000C299E" w:rsidRDefault="000C299E" w:rsidP="000C299E">
          <w:pPr>
            <w:adjustRightInd w:val="0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 w:rsidRPr="002C7151">
            <w:rPr>
              <w:rFonts w:ascii="Times New Roman" w:hAnsi="Times New Roman" w:cs="Times New Roman"/>
              <w:b/>
              <w:bCs/>
            </w:rPr>
            <w:t>HEMŞİRELİK BÖLÜMÜ</w:t>
          </w:r>
        </w:p>
        <w:p w:rsidR="003F7E33" w:rsidRDefault="00034841" w:rsidP="000C299E">
          <w:pPr>
            <w:adjustRightInd w:val="0"/>
            <w:jc w:val="center"/>
            <w:rPr>
              <w:rFonts w:ascii="Times New Roman" w:hAnsi="Times New Roman" w:cs="Times New Roman"/>
              <w:b/>
              <w:bCs/>
            </w:rPr>
          </w:pPr>
          <w:r w:rsidRPr="000C299E">
            <w:rPr>
              <w:rFonts w:ascii="Times New Roman" w:hAnsi="Times New Roman" w:cs="Times New Roman"/>
              <w:b/>
              <w:bCs/>
            </w:rPr>
            <w:t>DÜZEL</w:t>
          </w:r>
          <w:r w:rsidR="005A57D9" w:rsidRPr="000C299E">
            <w:rPr>
              <w:rFonts w:ascii="Times New Roman" w:hAnsi="Times New Roman" w:cs="Times New Roman"/>
              <w:b/>
              <w:bCs/>
            </w:rPr>
            <w:t>TİCİ</w:t>
          </w:r>
          <w:r w:rsidR="007C51A5">
            <w:rPr>
              <w:rFonts w:ascii="Times New Roman" w:hAnsi="Times New Roman" w:cs="Times New Roman"/>
              <w:b/>
              <w:bCs/>
            </w:rPr>
            <w:t xml:space="preserve"> VE İYİLEŞTİRİCİ </w:t>
          </w:r>
          <w:r w:rsidRPr="000C299E">
            <w:rPr>
              <w:rFonts w:ascii="Times New Roman" w:hAnsi="Times New Roman" w:cs="Times New Roman"/>
              <w:b/>
              <w:bCs/>
            </w:rPr>
            <w:t>FAALİYET</w:t>
          </w:r>
        </w:p>
        <w:p w:rsidR="00034841" w:rsidRPr="00034841" w:rsidRDefault="00034841" w:rsidP="000C299E">
          <w:pPr>
            <w:adjustRightInd w:val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C299E">
            <w:rPr>
              <w:rFonts w:ascii="Times New Roman" w:hAnsi="Times New Roman" w:cs="Times New Roman"/>
              <w:b/>
              <w:bCs/>
            </w:rPr>
            <w:t xml:space="preserve"> İŞ AKI</w:t>
          </w:r>
          <w:bookmarkStart w:id="0" w:name="_GoBack"/>
          <w:bookmarkEnd w:id="0"/>
          <w:r w:rsidRPr="000C299E">
            <w:rPr>
              <w:rFonts w:ascii="Times New Roman" w:hAnsi="Times New Roman" w:cs="Times New Roman"/>
              <w:b/>
              <w:bCs/>
            </w:rPr>
            <w:t>Ş ŞEMASI</w:t>
          </w:r>
        </w:p>
      </w:tc>
      <w:tc>
        <w:tcPr>
          <w:tcW w:w="2046" w:type="dxa"/>
        </w:tcPr>
        <w:p w:rsidR="00034841" w:rsidRPr="00034841" w:rsidRDefault="00034841" w:rsidP="00034841">
          <w:pPr>
            <w:shd w:val="clear" w:color="auto" w:fill="FFFFFF" w:themeFill="background1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34841">
            <w:rPr>
              <w:rFonts w:ascii="Times New Roman" w:hAnsi="Times New Roman" w:cs="Times New Roman"/>
              <w:sz w:val="24"/>
              <w:szCs w:val="24"/>
            </w:rPr>
            <w:t xml:space="preserve">Doküman </w:t>
          </w:r>
          <w:r w:rsidR="006C6279">
            <w:rPr>
              <w:rFonts w:ascii="Times New Roman" w:hAnsi="Times New Roman" w:cs="Times New Roman"/>
              <w:sz w:val="24"/>
              <w:szCs w:val="24"/>
            </w:rPr>
            <w:t>No:</w:t>
          </w:r>
        </w:p>
      </w:tc>
      <w:tc>
        <w:tcPr>
          <w:tcW w:w="2148" w:type="dxa"/>
        </w:tcPr>
        <w:p w:rsidR="00034841" w:rsidRPr="00983DC0" w:rsidRDefault="00187515" w:rsidP="00034841">
          <w:pPr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KB-</w:t>
          </w:r>
          <w:r w:rsidR="00B31066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</w:p>
      </w:tc>
    </w:tr>
    <w:tr w:rsidR="00034841" w:rsidRPr="00034841" w:rsidTr="00674E1E">
      <w:trPr>
        <w:trHeight w:val="239"/>
      </w:trPr>
      <w:tc>
        <w:tcPr>
          <w:tcW w:w="2040" w:type="dxa"/>
          <w:vMerge/>
        </w:tcPr>
        <w:p w:rsidR="00034841" w:rsidRPr="00034841" w:rsidRDefault="00034841" w:rsidP="00034841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4251" w:type="dxa"/>
          <w:vMerge/>
        </w:tcPr>
        <w:p w:rsidR="00034841" w:rsidRPr="00034841" w:rsidRDefault="00034841" w:rsidP="00034841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046" w:type="dxa"/>
        </w:tcPr>
        <w:p w:rsidR="00034841" w:rsidRPr="00034841" w:rsidRDefault="00034841" w:rsidP="00034841">
          <w:pPr>
            <w:shd w:val="clear" w:color="auto" w:fill="FFFFFF" w:themeFill="background1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34841">
            <w:rPr>
              <w:rFonts w:ascii="Times New Roman" w:hAnsi="Times New Roman" w:cs="Times New Roman"/>
              <w:sz w:val="24"/>
              <w:szCs w:val="24"/>
            </w:rPr>
            <w:t>İlk Yayın Tarihi:</w:t>
          </w:r>
        </w:p>
      </w:tc>
      <w:tc>
        <w:tcPr>
          <w:tcW w:w="2148" w:type="dxa"/>
        </w:tcPr>
        <w:p w:rsidR="00034841" w:rsidRPr="00983DC0" w:rsidRDefault="00D97D0D" w:rsidP="00034841">
          <w:pPr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983DC0">
            <w:rPr>
              <w:rFonts w:ascii="Times New Roman" w:hAnsi="Times New Roman" w:cs="Times New Roman"/>
              <w:bCs/>
              <w:sz w:val="24"/>
              <w:szCs w:val="24"/>
            </w:rPr>
            <w:t>18.12.2018</w:t>
          </w:r>
        </w:p>
      </w:tc>
    </w:tr>
    <w:tr w:rsidR="00034841" w:rsidRPr="00034841" w:rsidTr="00674E1E">
      <w:trPr>
        <w:trHeight w:val="239"/>
      </w:trPr>
      <w:tc>
        <w:tcPr>
          <w:tcW w:w="2040" w:type="dxa"/>
          <w:vMerge/>
        </w:tcPr>
        <w:p w:rsidR="00034841" w:rsidRPr="00034841" w:rsidRDefault="00034841" w:rsidP="00034841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4251" w:type="dxa"/>
          <w:vMerge/>
        </w:tcPr>
        <w:p w:rsidR="00034841" w:rsidRPr="00034841" w:rsidRDefault="00034841" w:rsidP="00034841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046" w:type="dxa"/>
        </w:tcPr>
        <w:p w:rsidR="00034841" w:rsidRPr="00034841" w:rsidRDefault="00034841" w:rsidP="00034841">
          <w:pPr>
            <w:shd w:val="clear" w:color="auto" w:fill="FFFFFF" w:themeFill="background1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34841">
            <w:rPr>
              <w:rFonts w:ascii="Times New Roman" w:hAnsi="Times New Roman" w:cs="Times New Roman"/>
              <w:sz w:val="24"/>
              <w:szCs w:val="24"/>
            </w:rPr>
            <w:t>Revizyon Tarihi</w:t>
          </w:r>
          <w:r w:rsidR="00381D83">
            <w:rPr>
              <w:rFonts w:ascii="Times New Roman" w:hAnsi="Times New Roman" w:cs="Times New Roman"/>
              <w:sz w:val="24"/>
              <w:szCs w:val="24"/>
            </w:rPr>
            <w:t>:</w:t>
          </w:r>
        </w:p>
      </w:tc>
      <w:tc>
        <w:tcPr>
          <w:tcW w:w="2148" w:type="dxa"/>
        </w:tcPr>
        <w:p w:rsidR="00034841" w:rsidRPr="00AE4FCE" w:rsidRDefault="00451B45" w:rsidP="00034841">
          <w:pPr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25.06.2021</w:t>
          </w:r>
        </w:p>
      </w:tc>
    </w:tr>
    <w:tr w:rsidR="00034841" w:rsidRPr="00034841" w:rsidTr="00674E1E">
      <w:trPr>
        <w:trHeight w:val="239"/>
      </w:trPr>
      <w:tc>
        <w:tcPr>
          <w:tcW w:w="2040" w:type="dxa"/>
          <w:vMerge/>
        </w:tcPr>
        <w:p w:rsidR="00034841" w:rsidRPr="00034841" w:rsidRDefault="00034841" w:rsidP="00034841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4251" w:type="dxa"/>
          <w:vMerge/>
        </w:tcPr>
        <w:p w:rsidR="00034841" w:rsidRPr="00034841" w:rsidRDefault="00034841" w:rsidP="00034841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046" w:type="dxa"/>
        </w:tcPr>
        <w:p w:rsidR="00034841" w:rsidRPr="00034841" w:rsidRDefault="00034841" w:rsidP="00034841">
          <w:r w:rsidRPr="00034841">
            <w:rPr>
              <w:rFonts w:ascii="Times New Roman" w:hAnsi="Times New Roman" w:cs="Times New Roman"/>
              <w:sz w:val="24"/>
              <w:szCs w:val="24"/>
            </w:rPr>
            <w:t>Revizyon No</w:t>
          </w:r>
          <w:r w:rsidR="00381D83">
            <w:rPr>
              <w:rFonts w:ascii="Times New Roman" w:hAnsi="Times New Roman" w:cs="Times New Roman"/>
              <w:sz w:val="24"/>
              <w:szCs w:val="24"/>
            </w:rPr>
            <w:t>:</w:t>
          </w:r>
          <w:r w:rsidRPr="0003484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34841">
            <w:rPr>
              <w:rFonts w:ascii="Times New Roman" w:hAnsi="Times New Roman" w:cs="Times New Roman"/>
              <w:bCs/>
              <w:sz w:val="24"/>
              <w:szCs w:val="24"/>
            </w:rPr>
            <w:t xml:space="preserve">                          </w:t>
          </w:r>
        </w:p>
      </w:tc>
      <w:tc>
        <w:tcPr>
          <w:tcW w:w="2148" w:type="dxa"/>
        </w:tcPr>
        <w:p w:rsidR="00034841" w:rsidRPr="00AE4FCE" w:rsidRDefault="00451B45" w:rsidP="00034841">
          <w:pPr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02</w:t>
          </w:r>
        </w:p>
      </w:tc>
    </w:tr>
    <w:tr w:rsidR="00034841" w:rsidRPr="00034841" w:rsidTr="00674E1E">
      <w:trPr>
        <w:trHeight w:val="235"/>
      </w:trPr>
      <w:tc>
        <w:tcPr>
          <w:tcW w:w="2040" w:type="dxa"/>
          <w:vMerge/>
        </w:tcPr>
        <w:p w:rsidR="00034841" w:rsidRPr="00034841" w:rsidRDefault="00034841" w:rsidP="00034841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4251" w:type="dxa"/>
          <w:vMerge/>
        </w:tcPr>
        <w:p w:rsidR="00034841" w:rsidRPr="00034841" w:rsidRDefault="00034841" w:rsidP="00034841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046" w:type="dxa"/>
        </w:tcPr>
        <w:p w:rsidR="00034841" w:rsidRPr="00034841" w:rsidRDefault="00034841" w:rsidP="00034841">
          <w:pPr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34841">
            <w:rPr>
              <w:rFonts w:ascii="Times New Roman" w:hAnsi="Times New Roman" w:cs="Times New Roman"/>
              <w:bCs/>
              <w:sz w:val="24"/>
              <w:szCs w:val="24"/>
            </w:rPr>
            <w:t>Sayfa No</w:t>
          </w:r>
          <w:r w:rsidR="00381D83">
            <w:rPr>
              <w:rFonts w:ascii="Times New Roman" w:hAnsi="Times New Roman" w:cs="Times New Roman"/>
              <w:bCs/>
              <w:sz w:val="24"/>
              <w:szCs w:val="24"/>
            </w:rPr>
            <w:t>:</w:t>
          </w:r>
        </w:p>
      </w:tc>
      <w:tc>
        <w:tcPr>
          <w:tcW w:w="2148" w:type="dxa"/>
        </w:tcPr>
        <w:p w:rsidR="00034841" w:rsidRPr="00034841" w:rsidRDefault="00D97D0D" w:rsidP="00034841">
          <w:pPr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  <w:r w:rsidR="00983DC0">
            <w:rPr>
              <w:rFonts w:ascii="Times New Roman" w:hAnsi="Times New Roman" w:cs="Times New Roman"/>
              <w:bCs/>
              <w:sz w:val="24"/>
              <w:szCs w:val="24"/>
            </w:rPr>
            <w:t>/1</w:t>
          </w:r>
        </w:p>
      </w:tc>
    </w:tr>
  </w:tbl>
  <w:p w:rsidR="00034841" w:rsidRDefault="0003484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066" w:rsidRDefault="00B310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D3A94"/>
    <w:multiLevelType w:val="hybridMultilevel"/>
    <w:tmpl w:val="BA1C7B12"/>
    <w:lvl w:ilvl="0" w:tplc="931AB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40"/>
    <w:rsid w:val="00034841"/>
    <w:rsid w:val="00087D82"/>
    <w:rsid w:val="000C0270"/>
    <w:rsid w:val="000C1463"/>
    <w:rsid w:val="000C299E"/>
    <w:rsid w:val="000C5A3D"/>
    <w:rsid w:val="000D3365"/>
    <w:rsid w:val="000F025E"/>
    <w:rsid w:val="00111294"/>
    <w:rsid w:val="001330A7"/>
    <w:rsid w:val="00142FC6"/>
    <w:rsid w:val="00146DC2"/>
    <w:rsid w:val="00187515"/>
    <w:rsid w:val="001C2172"/>
    <w:rsid w:val="001C5CF1"/>
    <w:rsid w:val="00226C3B"/>
    <w:rsid w:val="00231278"/>
    <w:rsid w:val="00235E74"/>
    <w:rsid w:val="0024563F"/>
    <w:rsid w:val="002A13FD"/>
    <w:rsid w:val="002B1718"/>
    <w:rsid w:val="002D48EC"/>
    <w:rsid w:val="00381D83"/>
    <w:rsid w:val="003B3A69"/>
    <w:rsid w:val="003B40CB"/>
    <w:rsid w:val="003E32AB"/>
    <w:rsid w:val="003F4FE5"/>
    <w:rsid w:val="003F7E33"/>
    <w:rsid w:val="00407438"/>
    <w:rsid w:val="004415B7"/>
    <w:rsid w:val="00442B4C"/>
    <w:rsid w:val="00451B45"/>
    <w:rsid w:val="00462C30"/>
    <w:rsid w:val="004647FA"/>
    <w:rsid w:val="0048289A"/>
    <w:rsid w:val="0048567C"/>
    <w:rsid w:val="004C0F44"/>
    <w:rsid w:val="004C1770"/>
    <w:rsid w:val="004D6846"/>
    <w:rsid w:val="004E1410"/>
    <w:rsid w:val="004E7E9A"/>
    <w:rsid w:val="005A0B7B"/>
    <w:rsid w:val="005A57D9"/>
    <w:rsid w:val="005E27F6"/>
    <w:rsid w:val="00674E1E"/>
    <w:rsid w:val="006B17DD"/>
    <w:rsid w:val="006C6279"/>
    <w:rsid w:val="006F4F69"/>
    <w:rsid w:val="00712494"/>
    <w:rsid w:val="007C51A5"/>
    <w:rsid w:val="007E3A03"/>
    <w:rsid w:val="00855182"/>
    <w:rsid w:val="0088680A"/>
    <w:rsid w:val="0089209C"/>
    <w:rsid w:val="00893F68"/>
    <w:rsid w:val="008C5602"/>
    <w:rsid w:val="008D7C3F"/>
    <w:rsid w:val="009467A3"/>
    <w:rsid w:val="0095663A"/>
    <w:rsid w:val="00983DC0"/>
    <w:rsid w:val="009C114D"/>
    <w:rsid w:val="009D09C3"/>
    <w:rsid w:val="009D55EE"/>
    <w:rsid w:val="00A125D1"/>
    <w:rsid w:val="00A336CA"/>
    <w:rsid w:val="00A741A7"/>
    <w:rsid w:val="00A82093"/>
    <w:rsid w:val="00A96C19"/>
    <w:rsid w:val="00AA67FB"/>
    <w:rsid w:val="00AE4FCE"/>
    <w:rsid w:val="00AF04B8"/>
    <w:rsid w:val="00AF46CC"/>
    <w:rsid w:val="00B26C33"/>
    <w:rsid w:val="00B31066"/>
    <w:rsid w:val="00B33A99"/>
    <w:rsid w:val="00B661FB"/>
    <w:rsid w:val="00BA4F95"/>
    <w:rsid w:val="00BB5EA8"/>
    <w:rsid w:val="00BC3FC8"/>
    <w:rsid w:val="00C80270"/>
    <w:rsid w:val="00CA24A3"/>
    <w:rsid w:val="00D057D7"/>
    <w:rsid w:val="00D14C2C"/>
    <w:rsid w:val="00D44E91"/>
    <w:rsid w:val="00D630F9"/>
    <w:rsid w:val="00D66C28"/>
    <w:rsid w:val="00D7640C"/>
    <w:rsid w:val="00D97D0D"/>
    <w:rsid w:val="00E3136D"/>
    <w:rsid w:val="00EA6026"/>
    <w:rsid w:val="00F143C3"/>
    <w:rsid w:val="00F20B40"/>
    <w:rsid w:val="00F46673"/>
    <w:rsid w:val="00F7432E"/>
    <w:rsid w:val="00FA1922"/>
    <w:rsid w:val="00FE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819488-2716-4B02-9C2D-5869F304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0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34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4841"/>
  </w:style>
  <w:style w:type="paragraph" w:styleId="Altbilgi">
    <w:name w:val="footer"/>
    <w:basedOn w:val="Normal"/>
    <w:link w:val="AltbilgiChar"/>
    <w:uiPriority w:val="99"/>
    <w:unhideWhenUsed/>
    <w:rsid w:val="00034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4841"/>
  </w:style>
  <w:style w:type="table" w:customStyle="1" w:styleId="TabloKlavuzu1">
    <w:name w:val="Tablo Kılavuzu1"/>
    <w:basedOn w:val="NormalTablo"/>
    <w:next w:val="TabloKlavuzu"/>
    <w:uiPriority w:val="39"/>
    <w:rsid w:val="0003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5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7D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74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FF21-5D35-4DEB-B8B8-B9E782AA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Nazlı BALTACI</cp:lastModifiedBy>
  <cp:revision>51</cp:revision>
  <cp:lastPrinted>2018-12-05T12:25:00Z</cp:lastPrinted>
  <dcterms:created xsi:type="dcterms:W3CDTF">2018-12-05T11:22:00Z</dcterms:created>
  <dcterms:modified xsi:type="dcterms:W3CDTF">2021-06-25T09:04:00Z</dcterms:modified>
</cp:coreProperties>
</file>